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65B99E3B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224B53" w:rsidRPr="00224B53">
        <w:rPr>
          <w:rStyle w:val="Hipercze"/>
          <w:rFonts w:ascii="Open Sans" w:hAnsi="Open Sans" w:cs="Open Sans"/>
          <w:sz w:val="16"/>
          <w:szCs w:val="16"/>
          <w:u w:val="none"/>
        </w:rPr>
        <w:t>2022/BZP 00032938/01</w:t>
      </w:r>
    </w:p>
    <w:p w14:paraId="0898A118" w14:textId="266705D5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D83DB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</w:p>
    <w:bookmarkEnd w:id="0"/>
    <w:p w14:paraId="6268D93A" w14:textId="597F18D7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A47D61" w:rsidRPr="00A47D61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22c07dc-7d9b-11ec-beb3-a2bfa38226ab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0EA105D1" w:rsidR="00051257" w:rsidRDefault="009C103E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9C103E">
        <w:rPr>
          <w:rFonts w:ascii="Open Sans" w:hAnsi="Open Sans" w:cs="Open Sans"/>
          <w:b/>
          <w:sz w:val="20"/>
          <w:szCs w:val="20"/>
        </w:rPr>
        <w:t xml:space="preserve">„Dostawa odzieży roboczej i ochronnej dla pracowników PGK Sp. z o. o.  w Koszalinie”. </w:t>
      </w:r>
      <w:r w:rsidR="00C301D1" w:rsidRPr="00C301D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1FF4CD89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226CA9">
        <w:t>24</w:t>
      </w:r>
      <w:r w:rsidR="00737054">
        <w:t xml:space="preserve"> stycznia 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5A724DD0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odzież robocza i ochronna”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40CB6B3D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>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11637D5F" w:rsidR="00D365CC" w:rsidRDefault="005D540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="009533CE">
        <w:rPr>
          <w:rFonts w:ascii="Open Sans" w:hAnsi="Open Sans" w:cs="Open Sans"/>
          <w:b/>
          <w:sz w:val="20"/>
          <w:szCs w:val="20"/>
        </w:rPr>
        <w:t>D</w:t>
      </w:r>
      <w:r w:rsidR="009533CE" w:rsidRPr="009533CE">
        <w:rPr>
          <w:rFonts w:ascii="Open Sans" w:hAnsi="Open Sans" w:cs="Open Sans"/>
          <w:b/>
          <w:sz w:val="20"/>
          <w:szCs w:val="20"/>
        </w:rPr>
        <w:t>ostawa odzieży roboczej i ochronnej dla pracowników PGK Sp. z o. o.  w Koszalinie</w:t>
      </w:r>
      <w:r>
        <w:rPr>
          <w:rFonts w:ascii="Open Sans" w:hAnsi="Open Sans" w:cs="Open Sans"/>
          <w:b/>
          <w:sz w:val="20"/>
          <w:szCs w:val="20"/>
        </w:rPr>
        <w:t>”</w:t>
      </w:r>
      <w:r w:rsidR="009533CE" w:rsidRPr="009533CE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3A4ED3" w:rsidRDefault="00A0066F" w:rsidP="00EE7479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EE7479" w:rsidRPr="00EE7479">
        <w:rPr>
          <w:rFonts w:ascii="Open Sans" w:hAnsi="Open Sans" w:cs="Open Sans"/>
          <w:sz w:val="22"/>
          <w:szCs w:val="22"/>
        </w:rPr>
        <w:t xml:space="preserve">Dostawa do siedziby Zamawiającego - Koszalin, </w:t>
      </w:r>
      <w:r w:rsidR="00EE7479">
        <w:rPr>
          <w:rFonts w:ascii="Open Sans" w:hAnsi="Open Sans" w:cs="Open Sans"/>
          <w:sz w:val="22"/>
          <w:szCs w:val="22"/>
        </w:rPr>
        <w:br/>
      </w:r>
      <w:r w:rsidR="00EE7479" w:rsidRPr="00EE7479">
        <w:rPr>
          <w:rFonts w:ascii="Open Sans" w:hAnsi="Open Sans" w:cs="Open Sans"/>
          <w:sz w:val="22"/>
          <w:szCs w:val="22"/>
        </w:rPr>
        <w:t xml:space="preserve">ul. Komunalna 5, RZOO Sianów ul. Łubuszan 80, KZP ul. Gnieźnieńska 44, Schronisko </w:t>
      </w:r>
      <w:r w:rsidR="00EE7479">
        <w:rPr>
          <w:rFonts w:ascii="Open Sans" w:hAnsi="Open Sans" w:cs="Open Sans"/>
          <w:sz w:val="22"/>
          <w:szCs w:val="22"/>
        </w:rPr>
        <w:br/>
      </w:r>
      <w:r w:rsidR="00EE7479" w:rsidRPr="00EE7479">
        <w:rPr>
          <w:rFonts w:ascii="Open Sans" w:hAnsi="Open Sans" w:cs="Open Sans"/>
          <w:sz w:val="22"/>
          <w:szCs w:val="22"/>
        </w:rPr>
        <w:t>dla Bezdomnych Zwierząt ul. Mieszka I 55 na koszt Wykonawcy.</w:t>
      </w:r>
      <w:r w:rsidR="003A4ED3">
        <w:rPr>
          <w:rFonts w:ascii="Open Sans" w:hAnsi="Open Sans" w:cs="Open Sans"/>
          <w:sz w:val="22"/>
          <w:szCs w:val="22"/>
        </w:rPr>
        <w:t xml:space="preserve">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>pis przedmiotu zamówienia zawarty został</w:t>
      </w:r>
      <w:r w:rsidR="00C22F2D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w  Rozdziale II SWZ</w:t>
      </w:r>
      <w:r w:rsidR="004C0ED0">
        <w:rPr>
          <w:rFonts w:ascii="Open Sans" w:hAnsi="Open Sans" w:cs="Open Sans"/>
          <w:sz w:val="22"/>
          <w:szCs w:val="22"/>
        </w:rPr>
        <w:t xml:space="preserve"> </w:t>
      </w:r>
      <w:r w:rsidR="006B4D37">
        <w:rPr>
          <w:rFonts w:ascii="Open Sans" w:hAnsi="Open Sans" w:cs="Open Sans"/>
          <w:sz w:val="22"/>
          <w:szCs w:val="22"/>
        </w:rPr>
        <w:t xml:space="preserve">Opis Przedmiotu Zamówienia </w:t>
      </w:r>
      <w:r w:rsidR="004C0ED0">
        <w:rPr>
          <w:rFonts w:ascii="Open Sans" w:hAnsi="Open Sans" w:cs="Open Sans"/>
          <w:sz w:val="22"/>
          <w:szCs w:val="22"/>
        </w:rPr>
        <w:t xml:space="preserve">oraz w załączniku nr 1 A </w:t>
      </w:r>
      <w:r w:rsidR="00332CF9">
        <w:rPr>
          <w:rFonts w:ascii="Open Sans" w:hAnsi="Open Sans" w:cs="Open Sans"/>
          <w:sz w:val="22"/>
          <w:szCs w:val="22"/>
        </w:rPr>
        <w:br/>
      </w:r>
      <w:r w:rsidR="00C22F2D">
        <w:rPr>
          <w:rFonts w:ascii="Open Sans" w:hAnsi="Open Sans" w:cs="Open Sans"/>
          <w:sz w:val="22"/>
          <w:szCs w:val="22"/>
        </w:rPr>
        <w:t xml:space="preserve">             </w:t>
      </w:r>
      <w:r w:rsidR="004C0ED0">
        <w:rPr>
          <w:rFonts w:ascii="Open Sans" w:hAnsi="Open Sans" w:cs="Open Sans"/>
          <w:sz w:val="22"/>
          <w:szCs w:val="22"/>
        </w:rPr>
        <w:t>do SWZ</w:t>
      </w:r>
      <w:r w:rsidR="006B4D37">
        <w:rPr>
          <w:rFonts w:ascii="Open Sans" w:hAnsi="Open Sans" w:cs="Open Sans"/>
          <w:sz w:val="22"/>
          <w:szCs w:val="22"/>
        </w:rPr>
        <w:t>-Szczegółowy Opis przedmiotu Zamówienia</w:t>
      </w:r>
      <w:r w:rsidR="004C0ED0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2FA30E72" w:rsidR="00DD11A5" w:rsidRPr="00F47869" w:rsidRDefault="00DD11A5" w:rsidP="00DD11A5">
      <w:pPr>
        <w:numPr>
          <w:ilvl w:val="0"/>
          <w:numId w:val="10"/>
        </w:numPr>
        <w:spacing w:line="276" w:lineRule="auto"/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6" w:name="_Hlk76668170"/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amawiający wymaga wykazania przez Wykonawcę spełnienia warunku określonego w art. 112 ust. 2 pkt 4 ustawy Pzp dotyczącego zdolności technicznej i zawodowej, Zamawiający uzna warunek za spełniony, jeżeli wykonawca wykaże się zrealizowaniem  co najmniej  2  dostaw</w:t>
      </w:r>
      <w:r w:rsidR="00685133" w:rsidRPr="00F47869">
        <w:rPr>
          <w:color w:val="000000" w:themeColor="text1"/>
        </w:rPr>
        <w:t xml:space="preserve">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odzieży roboczej i ochronnej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w ramach jednego kontraktu</w:t>
      </w:r>
      <w:r w:rsidR="00FC787C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co najmniej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9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0.000,00 zł netto</w:t>
      </w:r>
      <w:r w:rsidRPr="00F47869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bookmarkEnd w:id="6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45E5ADA7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6.2. Zamawiający uzna w/w  warunki za spełnione, jeżeli Wykonawca wykaże się  </w:t>
      </w:r>
      <w:bookmarkStart w:id="7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wykazie dostawy zostały wykonane z należytą starannością – załącznik nr 4. </w:t>
      </w:r>
    </w:p>
    <w:bookmarkEnd w:id="7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1866F4C4" w:rsidR="00A0066F" w:rsidRDefault="00A0066F" w:rsidP="003A79E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 art. 250a Kodeksu karnego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8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8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 xml:space="preserve"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</w:t>
      </w:r>
      <w:r>
        <w:rPr>
          <w:rFonts w:ascii="Open Sans" w:hAnsi="Open Sans" w:cs="Open Sans"/>
          <w:sz w:val="22"/>
          <w:szCs w:val="22"/>
        </w:rPr>
        <w:lastRenderedPageBreak/>
        <w:t>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2C2A0831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UWAGA !! Zamawiający na  mocy art. 65 ust. 1 odstępuje od wymogu użycia środków komunikacji elektronicznej dla dostarczenia przez Wykonawców próbek asortymentu odzieży ochronnej i roboczej, 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 ) osobiście lub za pośrednictwem posłańca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</w:t>
      </w:r>
      <w:r>
        <w:rPr>
          <w:rFonts w:ascii="Open Sans" w:hAnsi="Open Sans" w:cs="Open Sans"/>
          <w:sz w:val="22"/>
          <w:szCs w:val="22"/>
        </w:rPr>
        <w:lastRenderedPageBreak/>
        <w:t xml:space="preserve">na Platformie jest darmowe. Sposób założenia konta opisany został w instrukcji znajdującej się pod linkiem: </w:t>
      </w:r>
    </w:p>
    <w:p w14:paraId="31E20B45" w14:textId="77777777" w:rsidR="00A0066F" w:rsidRDefault="00D2172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248A2F1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wraz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br/>
        <w:t xml:space="preserve">z „Formularzem cenowym” stanowiącym załącznik nr 1 do formularza o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59A465AC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odzież robocza i ochronna  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6A5EE9" w:rsidR="00237EE9" w:rsidRPr="00237EE9" w:rsidRDefault="00237EE9" w:rsidP="00237EE9">
      <w:pPr>
        <w:ind w:left="360"/>
        <w:jc w:val="both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t xml:space="preserve">Zamawiający wezwie do </w:t>
      </w:r>
      <w:r w:rsidRPr="00237EE9">
        <w:rPr>
          <w:rFonts w:ascii="Open Sans" w:hAnsi="Open Sans" w:cs="Open Sans"/>
          <w:color w:val="FF0000"/>
        </w:rPr>
        <w:t xml:space="preserve">uzupełnienia przedmiotowych środków dowodowych </w:t>
      </w:r>
      <w:r>
        <w:rPr>
          <w:rFonts w:ascii="Open Sans" w:hAnsi="Open Sans" w:cs="Open Sans"/>
          <w:color w:val="FF0000"/>
        </w:rPr>
        <w:t xml:space="preserve">w/w </w:t>
      </w:r>
      <w:r w:rsidRPr="00237EE9">
        <w:rPr>
          <w:rFonts w:ascii="Open Sans" w:hAnsi="Open Sans" w:cs="Open Sans"/>
          <w:color w:val="FF0000"/>
        </w:rPr>
        <w:t>zgodnie z art. 107 ust.2 ustawy Pzp.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521FA9A1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F5F2660" w14:textId="77777777" w:rsidR="002F1E11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</w:p>
    <w:p w14:paraId="372489BB" w14:textId="331FA08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ykonawca nie jest zobowiązany do złożenia w/w dokumentów, jeżeli zamawiający może je uzyskać za pomocą bezpłatnych i ogólnodostępnych baz danych, o ile wykonawca wskazał dane umożliwiające dostęp do tych dokumentów w określonym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F1020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4416E">
        <w:rPr>
          <w:rFonts w:ascii="Open Sans" w:hAnsi="Open Sans" w:cs="Open Sans"/>
          <w:color w:val="FF0000"/>
          <w:sz w:val="22"/>
          <w:szCs w:val="22"/>
        </w:rPr>
        <w:t>0</w:t>
      </w:r>
      <w:r w:rsidR="00327F09">
        <w:rPr>
          <w:rFonts w:ascii="Open Sans" w:hAnsi="Open Sans" w:cs="Open Sans"/>
          <w:color w:val="FF0000"/>
          <w:sz w:val="22"/>
          <w:szCs w:val="22"/>
        </w:rPr>
        <w:t>5</w:t>
      </w:r>
      <w:r w:rsidR="0044416E">
        <w:rPr>
          <w:rFonts w:ascii="Open Sans" w:hAnsi="Open Sans" w:cs="Open Sans"/>
          <w:color w:val="FF0000"/>
          <w:sz w:val="22"/>
          <w:szCs w:val="22"/>
        </w:rPr>
        <w:t>.03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0CBCBBB9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BD182A">
        <w:rPr>
          <w:rFonts w:ascii="Open Sans" w:hAnsi="Open Sans" w:cs="Open Sans"/>
          <w:color w:val="FF0000"/>
          <w:sz w:val="22"/>
          <w:szCs w:val="22"/>
        </w:rPr>
        <w:t>0</w:t>
      </w:r>
      <w:r w:rsidR="00327F09">
        <w:rPr>
          <w:rFonts w:ascii="Open Sans" w:hAnsi="Open Sans" w:cs="Open Sans"/>
          <w:color w:val="FF0000"/>
          <w:sz w:val="22"/>
          <w:szCs w:val="22"/>
        </w:rPr>
        <w:t>4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56E21A4D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BD182A">
        <w:rPr>
          <w:rFonts w:ascii="Open Sans" w:hAnsi="Open Sans" w:cs="Open Sans"/>
          <w:color w:val="FF0000"/>
          <w:sz w:val="22"/>
          <w:szCs w:val="22"/>
        </w:rPr>
        <w:t>0</w:t>
      </w:r>
      <w:r w:rsidR="00327F09">
        <w:rPr>
          <w:rFonts w:ascii="Open Sans" w:hAnsi="Open Sans" w:cs="Open Sans"/>
          <w:color w:val="FF0000"/>
          <w:sz w:val="22"/>
          <w:szCs w:val="22"/>
        </w:rPr>
        <w:t>4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</w:t>
      </w:r>
      <w:r w:rsidRPr="00C479BD">
        <w:rPr>
          <w:rFonts w:ascii="Open Sans" w:hAnsi="Open Sans" w:cs="Open Sans"/>
          <w:sz w:val="22"/>
          <w:szCs w:val="22"/>
        </w:rPr>
        <w:lastRenderedPageBreak/>
        <w:t xml:space="preserve">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868DEA5" w14:textId="77777777" w:rsidR="007A0137" w:rsidRDefault="007A0137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1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1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</w:t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>
        <w:rPr>
          <w:rFonts w:ascii="Open Sans" w:hAnsi="Open Sans" w:cs="Open Sans"/>
          <w:color w:val="000000"/>
          <w:sz w:val="21"/>
          <w:szCs w:val="21"/>
        </w:rPr>
        <w:br/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>z późn. zm.)</w:t>
      </w:r>
      <w:r w:rsidRPr="00603B7B">
        <w:rPr>
          <w:rFonts w:ascii="Open Sans" w:hAnsi="Open Sans" w:cs="Open Sans"/>
          <w:color w:val="000000"/>
          <w:sz w:val="21"/>
          <w:szCs w:val="21"/>
        </w:rPr>
        <w:t xml:space="preserve">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lastRenderedPageBreak/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5DA6" w14:textId="77777777" w:rsidR="00D21724" w:rsidRDefault="00D21724" w:rsidP="00BC0344">
      <w:r>
        <w:separator/>
      </w:r>
    </w:p>
  </w:endnote>
  <w:endnote w:type="continuationSeparator" w:id="0">
    <w:p w14:paraId="27D26B52" w14:textId="77777777" w:rsidR="00D21724" w:rsidRDefault="00D2172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E321" w14:textId="77777777" w:rsidR="00D21724" w:rsidRDefault="00D21724" w:rsidP="00BC0344">
      <w:r>
        <w:separator/>
      </w:r>
    </w:p>
  </w:footnote>
  <w:footnote w:type="continuationSeparator" w:id="0">
    <w:p w14:paraId="0A9A6F95" w14:textId="77777777" w:rsidR="00D21724" w:rsidRDefault="00D2172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5107F"/>
    <w:rsid w:val="00252D1F"/>
    <w:rsid w:val="0026433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2F786B"/>
    <w:rsid w:val="003045AC"/>
    <w:rsid w:val="00314718"/>
    <w:rsid w:val="00314FC2"/>
    <w:rsid w:val="00315E26"/>
    <w:rsid w:val="0031637E"/>
    <w:rsid w:val="00327F09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D4CE8"/>
    <w:rsid w:val="006E4789"/>
    <w:rsid w:val="006F5EE3"/>
    <w:rsid w:val="006F7253"/>
    <w:rsid w:val="00703597"/>
    <w:rsid w:val="00703C5C"/>
    <w:rsid w:val="00711C35"/>
    <w:rsid w:val="00722D82"/>
    <w:rsid w:val="0072456C"/>
    <w:rsid w:val="00725136"/>
    <w:rsid w:val="00727878"/>
    <w:rsid w:val="00730A5E"/>
    <w:rsid w:val="0073694F"/>
    <w:rsid w:val="00737054"/>
    <w:rsid w:val="00755102"/>
    <w:rsid w:val="007721DF"/>
    <w:rsid w:val="00772AE0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3324"/>
    <w:rsid w:val="009F17A3"/>
    <w:rsid w:val="009F4424"/>
    <w:rsid w:val="009F6D9A"/>
    <w:rsid w:val="00A0066F"/>
    <w:rsid w:val="00A01773"/>
    <w:rsid w:val="00A262D2"/>
    <w:rsid w:val="00A37212"/>
    <w:rsid w:val="00A47D61"/>
    <w:rsid w:val="00A509C9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8D1"/>
    <w:rsid w:val="00B37CF7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109C"/>
    <w:rsid w:val="00BD182A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9BD"/>
    <w:rsid w:val="00C56E2C"/>
    <w:rsid w:val="00C576EA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21724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3DBB"/>
    <w:rsid w:val="00D8723A"/>
    <w:rsid w:val="00DA71A8"/>
    <w:rsid w:val="00DB27D2"/>
    <w:rsid w:val="00DB39D3"/>
    <w:rsid w:val="00DB3A8A"/>
    <w:rsid w:val="00DB570E"/>
    <w:rsid w:val="00DD11A5"/>
    <w:rsid w:val="00DE6BC5"/>
    <w:rsid w:val="00DF6575"/>
    <w:rsid w:val="00E12D7C"/>
    <w:rsid w:val="00E143AD"/>
    <w:rsid w:val="00E1613D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5C2D"/>
    <w:rsid w:val="00ED725E"/>
    <w:rsid w:val="00EE0C02"/>
    <w:rsid w:val="00EE73AB"/>
    <w:rsid w:val="00EE7479"/>
    <w:rsid w:val="00EF2511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64941"/>
    <w:rsid w:val="00F76E55"/>
    <w:rsid w:val="00F7760E"/>
    <w:rsid w:val="00F77BEF"/>
    <w:rsid w:val="00F8287F"/>
    <w:rsid w:val="00FB532A"/>
    <w:rsid w:val="00FB75F2"/>
    <w:rsid w:val="00FC5AD0"/>
    <w:rsid w:val="00FC787C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6135</Words>
  <Characters>3681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81</cp:revision>
  <cp:lastPrinted>2022-01-18T10:46:00Z</cp:lastPrinted>
  <dcterms:created xsi:type="dcterms:W3CDTF">2021-12-29T17:15:00Z</dcterms:created>
  <dcterms:modified xsi:type="dcterms:W3CDTF">2022-01-30T15:29:00Z</dcterms:modified>
</cp:coreProperties>
</file>